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184FD73" w:rsidR="00E4321B" w:rsidRPr="00E4321B" w:rsidRDefault="00410EA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A78BDB7" w:rsidR="00DF4FD8" w:rsidRPr="00DF4FD8" w:rsidRDefault="00410EA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mal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2AD6BDF" w:rsidR="00DF4FD8" w:rsidRPr="0075070E" w:rsidRDefault="00410EA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8FBBAFF" w:rsidR="00DF4FD8" w:rsidRPr="00DF4FD8" w:rsidRDefault="00410E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8E26CE9" w:rsidR="00DF4FD8" w:rsidRPr="00DF4FD8" w:rsidRDefault="00410E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CD395EA" w:rsidR="00DF4FD8" w:rsidRPr="00DF4FD8" w:rsidRDefault="00410E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C49E7F4" w:rsidR="00DF4FD8" w:rsidRPr="00DF4FD8" w:rsidRDefault="00410E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283DBE3" w:rsidR="00DF4FD8" w:rsidRPr="00DF4FD8" w:rsidRDefault="00410E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84A3FF2" w:rsidR="00DF4FD8" w:rsidRPr="00DF4FD8" w:rsidRDefault="00410E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8DE80A1" w:rsidR="00DF4FD8" w:rsidRPr="00DF4FD8" w:rsidRDefault="00410E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A6FF936" w:rsidR="00DF4FD8" w:rsidRPr="00410EA7" w:rsidRDefault="00410E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0E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24FA8C9" w:rsidR="00DF4FD8" w:rsidRPr="004020EB" w:rsidRDefault="0041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898FFB2" w:rsidR="00DF4FD8" w:rsidRPr="004020EB" w:rsidRDefault="0041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A309DA5" w:rsidR="00DF4FD8" w:rsidRPr="004020EB" w:rsidRDefault="0041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D1FF6BC" w:rsidR="00DF4FD8" w:rsidRPr="004020EB" w:rsidRDefault="0041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D9C8686" w:rsidR="00DF4FD8" w:rsidRPr="004020EB" w:rsidRDefault="0041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9FDD2D5" w:rsidR="00DF4FD8" w:rsidRPr="004020EB" w:rsidRDefault="0041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475A7DF" w:rsidR="00DF4FD8" w:rsidRPr="004020EB" w:rsidRDefault="0041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A1F0526" w:rsidR="00DF4FD8" w:rsidRPr="004020EB" w:rsidRDefault="0041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6FA2752" w:rsidR="00DF4FD8" w:rsidRPr="004020EB" w:rsidRDefault="0041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D876C5E" w:rsidR="00DF4FD8" w:rsidRPr="004020EB" w:rsidRDefault="0041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7A6D40C" w:rsidR="00DF4FD8" w:rsidRPr="004020EB" w:rsidRDefault="0041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1C81803" w:rsidR="00DF4FD8" w:rsidRPr="004020EB" w:rsidRDefault="0041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28154CA" w:rsidR="00DF4FD8" w:rsidRPr="004020EB" w:rsidRDefault="0041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1301920" w:rsidR="00DF4FD8" w:rsidRPr="004020EB" w:rsidRDefault="0041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8498CE1" w:rsidR="00DF4FD8" w:rsidRPr="004020EB" w:rsidRDefault="0041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0EBFAC9" w:rsidR="00DF4FD8" w:rsidRPr="004020EB" w:rsidRDefault="0041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C404778" w:rsidR="00DF4FD8" w:rsidRPr="004020EB" w:rsidRDefault="0041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8FC042A" w:rsidR="00DF4FD8" w:rsidRPr="004020EB" w:rsidRDefault="0041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43604B8" w:rsidR="00DF4FD8" w:rsidRPr="004020EB" w:rsidRDefault="0041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8183EC1" w:rsidR="00DF4FD8" w:rsidRPr="004020EB" w:rsidRDefault="0041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55E1CD9" w:rsidR="00DF4FD8" w:rsidRPr="004020EB" w:rsidRDefault="0041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7C1CCB8" w:rsidR="00DF4FD8" w:rsidRPr="004020EB" w:rsidRDefault="0041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3D54D1AE" w:rsidR="00DF4FD8" w:rsidRPr="004020EB" w:rsidRDefault="0041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18B75D1" w:rsidR="00DF4FD8" w:rsidRPr="004020EB" w:rsidRDefault="0041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5C16486" w:rsidR="00DF4FD8" w:rsidRPr="004020EB" w:rsidRDefault="0041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6EA9705" w:rsidR="00DF4FD8" w:rsidRPr="004020EB" w:rsidRDefault="0041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A2ADD36" w:rsidR="00DF4FD8" w:rsidRPr="004020EB" w:rsidRDefault="0041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71E8950" w:rsidR="00DF4FD8" w:rsidRPr="004020EB" w:rsidRDefault="0041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EAFC0DD" w:rsidR="00DF4FD8" w:rsidRPr="004020EB" w:rsidRDefault="0041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968F1E2" w:rsidR="00DF4FD8" w:rsidRPr="004020EB" w:rsidRDefault="0041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0A143D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58ECF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2C57B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D2778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E4BF3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2CF6A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A29C4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F6FAE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A8B65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0C59C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8079B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515FC13" w:rsidR="00B87141" w:rsidRPr="0075070E" w:rsidRDefault="00410EA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A7F10F6" w:rsidR="00B87141" w:rsidRPr="00DF4FD8" w:rsidRDefault="00410E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5BED8A3" w:rsidR="00B87141" w:rsidRPr="00DF4FD8" w:rsidRDefault="00410E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C60BF55" w:rsidR="00B87141" w:rsidRPr="00DF4FD8" w:rsidRDefault="00410E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67EBADF" w:rsidR="00B87141" w:rsidRPr="00DF4FD8" w:rsidRDefault="00410E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61E2875" w:rsidR="00B87141" w:rsidRPr="00DF4FD8" w:rsidRDefault="00410E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AB8F6CD" w:rsidR="00B87141" w:rsidRPr="00DF4FD8" w:rsidRDefault="00410E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ECE4615" w:rsidR="00B87141" w:rsidRPr="00DF4FD8" w:rsidRDefault="00410E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6D58D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99EB6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8D135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E5E0846" w:rsidR="00DF0BAE" w:rsidRPr="004020EB" w:rsidRDefault="0041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76B7263" w:rsidR="00DF0BAE" w:rsidRPr="004020EB" w:rsidRDefault="0041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A18C7B1" w:rsidR="00DF0BAE" w:rsidRPr="004020EB" w:rsidRDefault="0041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FEE6D8C" w:rsidR="00DF0BAE" w:rsidRPr="004020EB" w:rsidRDefault="0041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62C0DFE" w:rsidR="00DF0BAE" w:rsidRPr="004020EB" w:rsidRDefault="0041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F7DBE8B" w:rsidR="00DF0BAE" w:rsidRPr="004020EB" w:rsidRDefault="0041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E0F0996" w:rsidR="00DF0BAE" w:rsidRPr="004020EB" w:rsidRDefault="0041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B53B7AC" w:rsidR="00DF0BAE" w:rsidRPr="004020EB" w:rsidRDefault="0041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B92608D" w:rsidR="00DF0BAE" w:rsidRPr="004020EB" w:rsidRDefault="0041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0920167" w:rsidR="00DF0BAE" w:rsidRPr="004020EB" w:rsidRDefault="0041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0BBC45E" w:rsidR="00DF0BAE" w:rsidRPr="004020EB" w:rsidRDefault="0041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38AC797" w:rsidR="00DF0BAE" w:rsidRPr="004020EB" w:rsidRDefault="0041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03638C7" w:rsidR="00DF0BAE" w:rsidRPr="004020EB" w:rsidRDefault="0041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80A4946" w:rsidR="00DF0BAE" w:rsidRPr="004020EB" w:rsidRDefault="0041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A5F9EC6" w:rsidR="00DF0BAE" w:rsidRPr="004020EB" w:rsidRDefault="0041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7F9D768" w:rsidR="00DF0BAE" w:rsidRPr="004020EB" w:rsidRDefault="0041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6D5F820" w:rsidR="00DF0BAE" w:rsidRPr="004020EB" w:rsidRDefault="0041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C347A61" w:rsidR="00DF0BAE" w:rsidRPr="004020EB" w:rsidRDefault="0041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C318681" w:rsidR="00DF0BAE" w:rsidRPr="004020EB" w:rsidRDefault="0041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42194C0" w:rsidR="00DF0BAE" w:rsidRPr="004020EB" w:rsidRDefault="0041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CCDBA65" w:rsidR="00DF0BAE" w:rsidRPr="004020EB" w:rsidRDefault="0041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3F6CD6D" w:rsidR="00DF0BAE" w:rsidRPr="004020EB" w:rsidRDefault="0041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A8A73A2" w:rsidR="00DF0BAE" w:rsidRPr="004020EB" w:rsidRDefault="0041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483A888" w:rsidR="00DF0BAE" w:rsidRPr="004020EB" w:rsidRDefault="0041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ED27148" w:rsidR="00DF0BAE" w:rsidRPr="004020EB" w:rsidRDefault="0041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868CCEF" w:rsidR="00DF0BAE" w:rsidRPr="004020EB" w:rsidRDefault="0041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CA49699" w:rsidR="00DF0BAE" w:rsidRPr="004020EB" w:rsidRDefault="0041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535BD04" w:rsidR="00DF0BAE" w:rsidRPr="004020EB" w:rsidRDefault="0041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9A0F7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F5519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EC585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AAA6E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7668E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48778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C32B0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FB008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F507B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DA44A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2D376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03C1759" w:rsidR="00857029" w:rsidRPr="0075070E" w:rsidRDefault="00410EA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A2C8A91" w:rsidR="00857029" w:rsidRPr="00DF4FD8" w:rsidRDefault="00410E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30E2FC1" w:rsidR="00857029" w:rsidRPr="00DF4FD8" w:rsidRDefault="00410E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9AD4BC1" w:rsidR="00857029" w:rsidRPr="00DF4FD8" w:rsidRDefault="00410E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A72BD84" w:rsidR="00857029" w:rsidRPr="00DF4FD8" w:rsidRDefault="00410E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1D0B909" w:rsidR="00857029" w:rsidRPr="00DF4FD8" w:rsidRDefault="00410E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583F252" w:rsidR="00857029" w:rsidRPr="00DF4FD8" w:rsidRDefault="00410E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86D6C96" w:rsidR="00857029" w:rsidRPr="00DF4FD8" w:rsidRDefault="00410E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57D5C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54948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77933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EA6B893" w:rsidR="00DF4FD8" w:rsidRPr="004020EB" w:rsidRDefault="0041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364CB82" w:rsidR="00DF4FD8" w:rsidRPr="004020EB" w:rsidRDefault="0041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73012BB" w:rsidR="00DF4FD8" w:rsidRPr="004020EB" w:rsidRDefault="0041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D8F7B5D" w:rsidR="00DF4FD8" w:rsidRPr="004020EB" w:rsidRDefault="0041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360A400" w:rsidR="00DF4FD8" w:rsidRPr="004020EB" w:rsidRDefault="0041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17E943C" w:rsidR="00DF4FD8" w:rsidRPr="004020EB" w:rsidRDefault="0041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E78ED5F" w:rsidR="00DF4FD8" w:rsidRPr="004020EB" w:rsidRDefault="0041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0B2FAC6" w:rsidR="00DF4FD8" w:rsidRPr="004020EB" w:rsidRDefault="0041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BA45293" w:rsidR="00DF4FD8" w:rsidRPr="004020EB" w:rsidRDefault="0041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01087C2" w:rsidR="00DF4FD8" w:rsidRPr="004020EB" w:rsidRDefault="0041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9998BC5" w:rsidR="00DF4FD8" w:rsidRPr="004020EB" w:rsidRDefault="0041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3654CCA" w:rsidR="00DF4FD8" w:rsidRPr="004020EB" w:rsidRDefault="0041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9967904" w:rsidR="00DF4FD8" w:rsidRPr="004020EB" w:rsidRDefault="0041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1FFE882" w:rsidR="00DF4FD8" w:rsidRPr="004020EB" w:rsidRDefault="0041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851417D" w:rsidR="00DF4FD8" w:rsidRPr="004020EB" w:rsidRDefault="0041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A230B2A" w:rsidR="00DF4FD8" w:rsidRPr="004020EB" w:rsidRDefault="0041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F850304" w:rsidR="00DF4FD8" w:rsidRPr="004020EB" w:rsidRDefault="0041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E6B28A4" w:rsidR="00DF4FD8" w:rsidRPr="004020EB" w:rsidRDefault="0041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D34940C" w:rsidR="00DF4FD8" w:rsidRPr="004020EB" w:rsidRDefault="0041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072D849" w:rsidR="00DF4FD8" w:rsidRPr="004020EB" w:rsidRDefault="0041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4C0A7B7" w:rsidR="00DF4FD8" w:rsidRPr="004020EB" w:rsidRDefault="0041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54D4A45" w:rsidR="00DF4FD8" w:rsidRPr="004020EB" w:rsidRDefault="0041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8FDBB8A" w:rsidR="00DF4FD8" w:rsidRPr="004020EB" w:rsidRDefault="0041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89F9566" w:rsidR="00DF4FD8" w:rsidRPr="004020EB" w:rsidRDefault="0041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D6B174A" w:rsidR="00DF4FD8" w:rsidRPr="004020EB" w:rsidRDefault="0041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85EA6E9" w:rsidR="00DF4FD8" w:rsidRPr="004020EB" w:rsidRDefault="0041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D22AB3A" w:rsidR="00DF4FD8" w:rsidRPr="004020EB" w:rsidRDefault="0041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7C43E75" w:rsidR="00DF4FD8" w:rsidRPr="004020EB" w:rsidRDefault="0041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1628DFB" w:rsidR="00DF4FD8" w:rsidRPr="004020EB" w:rsidRDefault="0041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6867C57" w:rsidR="00DF4FD8" w:rsidRPr="004020EB" w:rsidRDefault="0041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AD31DA2" w:rsidR="00DF4FD8" w:rsidRPr="004020EB" w:rsidRDefault="0041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1024B7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B99E5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A069D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AE142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ECE7C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28D72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76349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70C47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FBE3981" w:rsidR="00C54E9D" w:rsidRDefault="00410EA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6ADAC9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D3161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FC302C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A7FF8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74DA78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A7E01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920410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F1058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56B8DB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12B5A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A28C66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73C03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95123B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4554F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8D4988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7D58D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EEB18A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10EA7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80</Words>
  <Characters>421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malia 2023 - Q1 Calendar</dc:title>
  <dc:subject>Quarter 1 Calendar with Somalia Holidays</dc:subject>
  <dc:creator>General Blue Corporation</dc:creator>
  <keywords>Somalia 2023 - Q1 Calendar, Printable, Easy to Customize, Holiday Calendar</keywords>
  <dc:description/>
  <dcterms:created xsi:type="dcterms:W3CDTF">2019-12-12T15:31:00.0000000Z</dcterms:created>
  <dcterms:modified xsi:type="dcterms:W3CDTF">2022-10-18T08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